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80" w:type="dxa"/>
        <w:tblInd w:w="10" w:type="dxa"/>
        <w:tblLook w:val="04A0" w:firstRow="1" w:lastRow="0" w:firstColumn="1" w:lastColumn="0" w:noHBand="0" w:noVBand="1"/>
      </w:tblPr>
      <w:tblGrid>
        <w:gridCol w:w="14480"/>
      </w:tblGrid>
      <w:tr w:rsidR="00C17D3E" w14:paraId="501DB08E" w14:textId="77777777">
        <w:trPr>
          <w:trHeight w:val="58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3C1C7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HOẠT ĐỘNG HỌC - LỚP 5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A</w:t>
            </w:r>
          </w:p>
        </w:tc>
      </w:tr>
      <w:tr w:rsidR="00C17D3E" w14:paraId="2ADBE66F" w14:textId="77777777">
        <w:trPr>
          <w:trHeight w:val="34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B1972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CHỦ ĐỀ: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BẢN THÂN</w:t>
            </w:r>
          </w:p>
        </w:tc>
      </w:tr>
      <w:tr w:rsidR="00C17D3E" w14:paraId="6BBE406C" w14:textId="77777777">
        <w:trPr>
          <w:trHeight w:val="64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3F6C2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Thời gian thực hiện : 4 tuần ( Từ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</w:rPr>
              <w:t>/202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đến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27</w:t>
            </w:r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</w:rPr>
              <w:t>/202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</w:tbl>
    <w:p w14:paraId="7CBA682A" w14:textId="77777777" w:rsidR="00C17D3E" w:rsidRDefault="00C17D3E" w:rsidP="00CB7916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  <w:gridCol w:w="2400"/>
        <w:gridCol w:w="2316"/>
      </w:tblGrid>
      <w:tr w:rsidR="00C17D3E" w14:paraId="19D6BFAD" w14:textId="77777777" w:rsidTr="00CB7916">
        <w:trPr>
          <w:trHeight w:val="500"/>
        </w:trPr>
        <w:tc>
          <w:tcPr>
            <w:tcW w:w="2376" w:type="dxa"/>
            <w:shd w:val="clear" w:color="auto" w:fill="auto"/>
          </w:tcPr>
          <w:p w14:paraId="163B1A0F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2268" w:type="dxa"/>
            <w:shd w:val="clear" w:color="auto" w:fill="auto"/>
          </w:tcPr>
          <w:p w14:paraId="74635C3B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2268" w:type="dxa"/>
            <w:shd w:val="clear" w:color="auto" w:fill="auto"/>
          </w:tcPr>
          <w:p w14:paraId="22D638C6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3</w:t>
            </w:r>
          </w:p>
        </w:tc>
        <w:tc>
          <w:tcPr>
            <w:tcW w:w="2268" w:type="dxa"/>
            <w:shd w:val="clear" w:color="auto" w:fill="auto"/>
          </w:tcPr>
          <w:p w14:paraId="0F4CC8CB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4</w:t>
            </w:r>
          </w:p>
        </w:tc>
        <w:tc>
          <w:tcPr>
            <w:tcW w:w="2400" w:type="dxa"/>
            <w:shd w:val="clear" w:color="auto" w:fill="auto"/>
          </w:tcPr>
          <w:p w14:paraId="0FBFC474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5</w:t>
            </w:r>
          </w:p>
        </w:tc>
        <w:tc>
          <w:tcPr>
            <w:tcW w:w="2316" w:type="dxa"/>
            <w:shd w:val="clear" w:color="auto" w:fill="auto"/>
          </w:tcPr>
          <w:p w14:paraId="4AE04C2A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Th</w:t>
            </w:r>
            <w:r>
              <w:rPr>
                <w:rFonts w:ascii="Times New Roman" w:hAnsi="Times New Roman"/>
                <w:b/>
                <w:lang w:val="vi-VN"/>
              </w:rPr>
              <w:t>ứ 6</w:t>
            </w:r>
          </w:p>
        </w:tc>
      </w:tr>
      <w:tr w:rsidR="00C17D3E" w14:paraId="4010D217" w14:textId="77777777">
        <w:trPr>
          <w:trHeight w:val="1360"/>
        </w:trPr>
        <w:tc>
          <w:tcPr>
            <w:tcW w:w="2376" w:type="dxa"/>
            <w:shd w:val="clear" w:color="auto" w:fill="auto"/>
          </w:tcPr>
          <w:p w14:paraId="5E841036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hánh 1:</w:t>
            </w:r>
          </w:p>
          <w:p w14:paraId="0B6EC295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ôi là ai</w:t>
            </w:r>
          </w:p>
          <w:p w14:paraId="332B953D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lang w:val="vi-VN"/>
              </w:rPr>
              <w:t>02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10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vi-VN"/>
              </w:rPr>
              <w:t>6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10</w:t>
            </w:r>
            <w:r>
              <w:rPr>
                <w:rFonts w:ascii="Times New Roman" w:hAnsi="Times New Roman"/>
                <w:b/>
              </w:rPr>
              <w:t>/202</w:t>
            </w:r>
            <w:r>
              <w:rPr>
                <w:rFonts w:ascii="Times New Roman" w:hAnsi="Times New Roman"/>
                <w:b/>
                <w:lang w:val="vi-VN"/>
              </w:rPr>
              <w:t>3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A090719" w14:textId="77777777" w:rsidR="00C17D3E" w:rsidRDefault="00767CA7" w:rsidP="00CB7916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gày 0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37621DED" w14:textId="77777777" w:rsidR="00C17D3E" w:rsidRDefault="00767CA7" w:rsidP="00CB7916">
            <w:pPr>
              <w:jc w:val="center"/>
              <w:textAlignment w:val="top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PTTC</w:t>
            </w: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br/>
              <w:t>Bò bằng bàn tay và bàn chân giữa 2 đường kẻ rộng 40cm, dài 4-5m</w:t>
            </w:r>
          </w:p>
        </w:tc>
        <w:tc>
          <w:tcPr>
            <w:tcW w:w="2268" w:type="dxa"/>
            <w:shd w:val="clear" w:color="auto" w:fill="auto"/>
          </w:tcPr>
          <w:p w14:paraId="4A22F0C1" w14:textId="77777777" w:rsidR="00C17D3E" w:rsidRDefault="00767CA7" w:rsidP="00CB7916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gày 0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397AE5EB" w14:textId="77777777" w:rsidR="00C17D3E" w:rsidRDefault="00767CA7" w:rsidP="00CB7916">
            <w:pPr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 w:themeColor="text1"/>
              </w:rPr>
              <w:t>PTTC-KNXH</w:t>
            </w:r>
          </w:p>
          <w:p w14:paraId="3AD33EFD" w14:textId="77777777" w:rsidR="00C17D3E" w:rsidRDefault="00767CA7" w:rsidP="00CB7916">
            <w:pPr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 w:themeColor="text1"/>
              </w:rPr>
              <w:t>Cảm xúc của bé</w:t>
            </w:r>
          </w:p>
          <w:p w14:paraId="552448D9" w14:textId="77777777" w:rsidR="00C17D3E" w:rsidRDefault="00767CA7" w:rsidP="00CB7916">
            <w:pPr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lang w:val="vi-VN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 w:themeColor="text1"/>
                <w:lang w:val="vi-VN"/>
              </w:rPr>
              <w:t>(HĐTN)</w:t>
            </w:r>
          </w:p>
        </w:tc>
        <w:tc>
          <w:tcPr>
            <w:tcW w:w="2268" w:type="dxa"/>
            <w:shd w:val="clear" w:color="auto" w:fill="auto"/>
          </w:tcPr>
          <w:p w14:paraId="6C0B9DF9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gày 0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14B83DF0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TNN</w:t>
            </w:r>
          </w:p>
          <w:p w14:paraId="7B2CE9FD" w14:textId="77777777" w:rsidR="00C17D3E" w:rsidRDefault="00767CA7" w:rsidP="00CB791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Truyện: Mỗi người một việc</w:t>
            </w:r>
          </w:p>
        </w:tc>
        <w:tc>
          <w:tcPr>
            <w:tcW w:w="2400" w:type="dxa"/>
            <w:shd w:val="clear" w:color="auto" w:fill="auto"/>
          </w:tcPr>
          <w:p w14:paraId="05198BE5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gày 0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401882C5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TTM</w:t>
            </w:r>
          </w:p>
          <w:p w14:paraId="075D8A59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ạo hình bạn trai, bạn gái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(STEAM)</w:t>
            </w:r>
          </w:p>
          <w:p w14:paraId="2A913673" w14:textId="77777777" w:rsidR="00C17D3E" w:rsidRDefault="00C17D3E" w:rsidP="00CB79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shd w:val="clear" w:color="auto" w:fill="auto"/>
          </w:tcPr>
          <w:p w14:paraId="1FE2A382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gày 0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54A781E0" w14:textId="77777777" w:rsidR="00C17D3E" w:rsidRDefault="00767CA7" w:rsidP="00CB7916">
            <w:pPr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 w:themeColor="text1"/>
              </w:rPr>
              <w:t>PTNN</w:t>
            </w:r>
          </w:p>
          <w:p w14:paraId="392E4B70" w14:textId="77777777" w:rsidR="00C17D3E" w:rsidRDefault="00767CA7" w:rsidP="00CB7916">
            <w:pPr>
              <w:jc w:val="center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 w:themeColor="text1"/>
              </w:rPr>
              <w:t>Làm quen chữ cái a, ă, â</w:t>
            </w:r>
          </w:p>
        </w:tc>
      </w:tr>
      <w:tr w:rsidR="00C17D3E" w14:paraId="18D124B0" w14:textId="77777777">
        <w:trPr>
          <w:trHeight w:val="17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058A45B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Nhánh 2:</w:t>
            </w:r>
            <w:r>
              <w:rPr>
                <w:rFonts w:ascii="Times New Roman" w:hAnsi="Times New Roman"/>
                <w:b/>
                <w:lang w:val="vi-VN"/>
              </w:rPr>
              <w:t xml:space="preserve"> Cơ thể của bé</w:t>
            </w:r>
          </w:p>
          <w:p w14:paraId="43A61565" w14:textId="77777777" w:rsidR="00C17D3E" w:rsidRDefault="00767CA7" w:rsidP="00CB791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lang w:val="vi-VN"/>
              </w:rPr>
              <w:t>9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10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vi-VN"/>
              </w:rPr>
              <w:t>20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558F9177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Ngày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7FCC70E5" w14:textId="77777777" w:rsidR="00C17D3E" w:rsidRDefault="00767CA7" w:rsidP="00CB791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PTTC</w:t>
            </w:r>
          </w:p>
          <w:p w14:paraId="61140C42" w14:textId="77777777" w:rsidR="00C17D3E" w:rsidRDefault="00767CA7" w:rsidP="00CB791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ật qua vật cản</w:t>
            </w:r>
          </w:p>
        </w:tc>
        <w:tc>
          <w:tcPr>
            <w:tcW w:w="2268" w:type="dxa"/>
            <w:shd w:val="clear" w:color="auto" w:fill="auto"/>
          </w:tcPr>
          <w:p w14:paraId="59271E9C" w14:textId="77777777" w:rsidR="00C17D3E" w:rsidRDefault="00767CA7" w:rsidP="00CB7916">
            <w:pPr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gày 1</w:t>
            </w: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</w:rPr>
              <w:t>/10</w:t>
            </w:r>
          </w:p>
          <w:p w14:paraId="4CCE3052" w14:textId="77777777" w:rsidR="00C17D3E" w:rsidRDefault="00767CA7" w:rsidP="00CB7916">
            <w:pPr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 w:themeColor="text1"/>
              </w:rPr>
              <w:t>PTNT</w:t>
            </w:r>
          </w:p>
          <w:p w14:paraId="1D2097FA" w14:textId="77777777" w:rsidR="00C17D3E" w:rsidRDefault="00767CA7" w:rsidP="00CB7916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 w:themeColor="text1"/>
              </w:rPr>
              <w:t>Đôi bàn tay kì diệu</w:t>
            </w:r>
          </w:p>
        </w:tc>
        <w:tc>
          <w:tcPr>
            <w:tcW w:w="2268" w:type="dxa"/>
            <w:shd w:val="clear" w:color="auto" w:fill="auto"/>
          </w:tcPr>
          <w:p w14:paraId="067311AA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gày 1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077950F2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TTM</w:t>
            </w:r>
          </w:p>
          <w:p w14:paraId="54231181" w14:textId="77777777" w:rsidR="00C17D3E" w:rsidRDefault="00767CA7" w:rsidP="00CB7916">
            <w:pPr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Hát: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Nắm tay thân thiết</w:t>
            </w:r>
          </w:p>
          <w:p w14:paraId="6063678A" w14:textId="77777777" w:rsidR="00C17D3E" w:rsidRDefault="00C17D3E" w:rsidP="00CB791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400" w:type="dxa"/>
            <w:shd w:val="clear" w:color="auto" w:fill="auto"/>
          </w:tcPr>
          <w:p w14:paraId="608805A1" w14:textId="77777777" w:rsidR="00C17D3E" w:rsidRDefault="00767CA7" w:rsidP="00CB7916">
            <w:pPr>
              <w:ind w:left="720" w:hanging="72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gày 1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2/</w:t>
            </w: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D4CCBED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TNT</w:t>
            </w:r>
          </w:p>
          <w:p w14:paraId="66382627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ếm đến 7,</w:t>
            </w:r>
          </w:p>
          <w:p w14:paraId="131C84F5" w14:textId="77777777" w:rsidR="00C17D3E" w:rsidRDefault="00767CA7" w:rsidP="00CB791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Nhận biết nhóm có 7 đối tượng</w:t>
            </w:r>
          </w:p>
        </w:tc>
        <w:tc>
          <w:tcPr>
            <w:tcW w:w="2316" w:type="dxa"/>
            <w:shd w:val="clear" w:color="auto" w:fill="auto"/>
          </w:tcPr>
          <w:p w14:paraId="482555DD" w14:textId="77777777" w:rsidR="00C17D3E" w:rsidRDefault="00767CA7" w:rsidP="00CB7916">
            <w:pPr>
              <w:jc w:val="center"/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gày 1</w:t>
            </w:r>
            <w:r>
              <w:rPr>
                <w:rFonts w:ascii="Times New Roman" w:hAnsi="Times New Roman"/>
                <w:bCs/>
                <w:color w:val="000000" w:themeColor="text1"/>
                <w:lang w:val="vi-VN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/10</w:t>
            </w:r>
          </w:p>
          <w:p w14:paraId="5B5BD53A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TNN</w:t>
            </w:r>
          </w:p>
          <w:p w14:paraId="6D0FF905" w14:textId="77777777" w:rsidR="00C17D3E" w:rsidRDefault="00767CA7" w:rsidP="00CB79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Thơ: Đôi bàn tay của bé</w:t>
            </w:r>
          </w:p>
        </w:tc>
      </w:tr>
      <w:tr w:rsidR="00C17D3E" w14:paraId="48466B28" w14:textId="77777777">
        <w:trPr>
          <w:trHeight w:val="1429"/>
        </w:trPr>
        <w:tc>
          <w:tcPr>
            <w:tcW w:w="2376" w:type="dxa"/>
            <w:vMerge/>
            <w:shd w:val="clear" w:color="auto" w:fill="auto"/>
            <w:vAlign w:val="center"/>
          </w:tcPr>
          <w:p w14:paraId="2A792EC2" w14:textId="77777777" w:rsidR="00C17D3E" w:rsidRDefault="00C17D3E" w:rsidP="00CB79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6039282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gày 1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52184A62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TTM</w:t>
            </w:r>
          </w:p>
          <w:p w14:paraId="08EA848C" w14:textId="77777777" w:rsidR="00C17D3E" w:rsidRDefault="00767CA7" w:rsidP="00CB791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VĐMH</w:t>
            </w:r>
          </w:p>
          <w:p w14:paraId="27EB9466" w14:textId="77777777" w:rsidR="00C17D3E" w:rsidRDefault="00767CA7" w:rsidP="00CB791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ập rửa tay</w:t>
            </w:r>
          </w:p>
        </w:tc>
        <w:tc>
          <w:tcPr>
            <w:tcW w:w="2268" w:type="dxa"/>
            <w:shd w:val="clear" w:color="auto" w:fill="auto"/>
          </w:tcPr>
          <w:p w14:paraId="13A8E6F9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Ngày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17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51B190BC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TNT</w:t>
            </w:r>
          </w:p>
          <w:p w14:paraId="240A5191" w14:textId="2728A5AC" w:rsidR="00C17D3E" w:rsidRDefault="00AA5804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ự kỳ diệu của các giác quan</w:t>
            </w:r>
          </w:p>
          <w:p w14:paraId="3AE7F647" w14:textId="77777777" w:rsidR="00C17D3E" w:rsidRDefault="00C17D3E" w:rsidP="00CB7916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6FDFCA05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Ngày 1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8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775625E9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PTN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N</w:t>
            </w:r>
          </w:p>
          <w:p w14:paraId="3EF964D7" w14:textId="77777777" w:rsidR="00C17D3E" w:rsidRDefault="00767CA7" w:rsidP="00CB791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 w:themeColor="text1"/>
              </w:rPr>
              <w:t xml:space="preserve">Làm quen chữ cái </w:t>
            </w:r>
            <w:r>
              <w:rPr>
                <w:rStyle w:val="Strong"/>
                <w:rFonts w:ascii="Times New Roman" w:hAnsi="Times New Roman"/>
                <w:b w:val="0"/>
                <w:color w:val="000000" w:themeColor="text1"/>
                <w:lang w:val="vi-VN"/>
              </w:rPr>
              <w:t>e,ê</w:t>
            </w:r>
          </w:p>
        </w:tc>
        <w:tc>
          <w:tcPr>
            <w:tcW w:w="2400" w:type="dxa"/>
            <w:shd w:val="clear" w:color="auto" w:fill="auto"/>
          </w:tcPr>
          <w:p w14:paraId="009E5610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Ngày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19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55586201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PT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TM</w:t>
            </w:r>
          </w:p>
          <w:p w14:paraId="3AB49110" w14:textId="77777777" w:rsidR="00C17D3E" w:rsidRDefault="00767CA7" w:rsidP="00CB7916">
            <w:pPr>
              <w:spacing w:before="120" w:after="12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In bàn tay(ĐT)</w:t>
            </w:r>
          </w:p>
        </w:tc>
        <w:tc>
          <w:tcPr>
            <w:tcW w:w="2316" w:type="dxa"/>
            <w:shd w:val="clear" w:color="auto" w:fill="auto"/>
          </w:tcPr>
          <w:p w14:paraId="3C2DE9CE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Ngày 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20/</w:t>
            </w: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86F5941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TNT</w:t>
            </w:r>
          </w:p>
          <w:p w14:paraId="72BFEF26" w14:textId="77777777" w:rsidR="00C17D3E" w:rsidRDefault="00767CA7" w:rsidP="00CB79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Trẻ xác định phía trên,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phía dưới, phía trước- sau của đối tượng khác</w:t>
            </w:r>
          </w:p>
        </w:tc>
      </w:tr>
      <w:tr w:rsidR="00C17D3E" w14:paraId="7FFA0BD9" w14:textId="77777777">
        <w:trPr>
          <w:trHeight w:val="1429"/>
        </w:trPr>
        <w:tc>
          <w:tcPr>
            <w:tcW w:w="2376" w:type="dxa"/>
            <w:shd w:val="clear" w:color="auto" w:fill="auto"/>
            <w:vAlign w:val="center"/>
          </w:tcPr>
          <w:p w14:paraId="5089BC2A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 xml:space="preserve">Nhánh </w:t>
            </w:r>
            <w:r>
              <w:rPr>
                <w:rFonts w:ascii="Times New Roman" w:hAnsi="Times New Roman"/>
                <w:b/>
                <w:lang w:val="vi-VN"/>
              </w:rPr>
              <w:t>3</w:t>
            </w:r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  <w:lang w:val="vi-VN"/>
              </w:rPr>
              <w:t>Bé cần gì để lớn lên và khỏe mạnh.</w:t>
            </w:r>
          </w:p>
          <w:p w14:paraId="4F0480E8" w14:textId="77777777" w:rsidR="00C17D3E" w:rsidRDefault="00767CA7" w:rsidP="00CB791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</w:t>
            </w:r>
            <w:r>
              <w:rPr>
                <w:rFonts w:ascii="Times New Roman" w:hAnsi="Times New Roman"/>
                <w:b/>
                <w:lang w:val="vi-VN"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10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vi-VN"/>
              </w:rPr>
              <w:t>27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10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AD22276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gày 2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6A81156E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TTC</w:t>
            </w:r>
          </w:p>
          <w:p w14:paraId="752013DF" w14:textId="77777777" w:rsidR="00C17D3E" w:rsidRDefault="00767CA7" w:rsidP="00CB791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Ném trúng đích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thẳng đứng</w:t>
            </w:r>
            <w:r>
              <w:rPr>
                <w:rFonts w:ascii="Times New Roman" w:hAnsi="Times New Roman"/>
                <w:color w:val="000000" w:themeColor="text1"/>
              </w:rPr>
              <w:t xml:space="preserve"> bằng một tay</w:t>
            </w:r>
          </w:p>
        </w:tc>
        <w:tc>
          <w:tcPr>
            <w:tcW w:w="2268" w:type="dxa"/>
            <w:shd w:val="clear" w:color="auto" w:fill="auto"/>
          </w:tcPr>
          <w:p w14:paraId="6AA735F7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gày 2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2BCE2A8F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PTNT</w:t>
            </w:r>
          </w:p>
          <w:p w14:paraId="1F438405" w14:textId="77777777" w:rsidR="00C17D3E" w:rsidRDefault="00767CA7" w:rsidP="00CB7916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ách gộp trong phạm vi 7</w:t>
            </w:r>
          </w:p>
        </w:tc>
        <w:tc>
          <w:tcPr>
            <w:tcW w:w="2268" w:type="dxa"/>
            <w:shd w:val="clear" w:color="auto" w:fill="auto"/>
          </w:tcPr>
          <w:p w14:paraId="7C2C8602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gày 2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531E04E5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PT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KNXH</w:t>
            </w:r>
          </w:p>
          <w:p w14:paraId="41AE9CEF" w14:textId="77777777" w:rsidR="00C17D3E" w:rsidRDefault="00767CA7" w:rsidP="00CB7916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Hướng dẫn trẻ nhặt rau muống</w:t>
            </w:r>
          </w:p>
        </w:tc>
        <w:tc>
          <w:tcPr>
            <w:tcW w:w="2400" w:type="dxa"/>
            <w:shd w:val="clear" w:color="auto" w:fill="auto"/>
          </w:tcPr>
          <w:p w14:paraId="62C74B33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gày 2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129CBD38" w14:textId="77777777" w:rsidR="00C17D3E" w:rsidRDefault="00767CA7" w:rsidP="00CB7916">
            <w:pPr>
              <w:jc w:val="center"/>
              <w:textAlignment w:val="top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t>PTNN</w:t>
            </w:r>
            <w:r>
              <w:rPr>
                <w:rFonts w:ascii="Times New Roman" w:eastAsia="SimSun" w:hAnsi="Times New Roman"/>
                <w:color w:val="000000"/>
                <w:lang w:eastAsia="zh-CN" w:bidi="ar"/>
              </w:rPr>
              <w:br/>
              <w:t>Kể lại chuyện: Mỗi người một việc</w:t>
            </w:r>
          </w:p>
        </w:tc>
        <w:tc>
          <w:tcPr>
            <w:tcW w:w="2316" w:type="dxa"/>
            <w:shd w:val="clear" w:color="auto" w:fill="auto"/>
          </w:tcPr>
          <w:p w14:paraId="2213D115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27</w:t>
            </w:r>
            <w:r>
              <w:rPr>
                <w:rFonts w:ascii="Times New Roman" w:hAnsi="Times New Roman"/>
                <w:color w:val="000000" w:themeColor="text1"/>
              </w:rPr>
              <w:t>/10</w:t>
            </w:r>
          </w:p>
          <w:p w14:paraId="6D48CDE5" w14:textId="77777777" w:rsidR="00C17D3E" w:rsidRDefault="00767CA7" w:rsidP="00CB79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TTM</w:t>
            </w:r>
          </w:p>
          <w:p w14:paraId="1D0FBE08" w14:textId="77777777" w:rsidR="00C17D3E" w:rsidRDefault="00767CA7" w:rsidP="00CB79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iểu diễn nghệ thuật</w:t>
            </w:r>
          </w:p>
        </w:tc>
      </w:tr>
    </w:tbl>
    <w:p w14:paraId="36A586F5" w14:textId="77777777" w:rsidR="00C17D3E" w:rsidRDefault="00C17D3E" w:rsidP="00CB7916"/>
    <w:p w14:paraId="07373A0D" w14:textId="77777777" w:rsidR="00C17D3E" w:rsidRDefault="00C17D3E" w:rsidP="00CB7916"/>
    <w:sectPr w:rsidR="00C17D3E">
      <w:pgSz w:w="16838" w:h="11906" w:orient="landscape"/>
      <w:pgMar w:top="907" w:right="1134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F624" w14:textId="77777777" w:rsidR="008B0972" w:rsidRDefault="008B0972">
      <w:r>
        <w:separator/>
      </w:r>
    </w:p>
  </w:endnote>
  <w:endnote w:type="continuationSeparator" w:id="0">
    <w:p w14:paraId="516BD329" w14:textId="77777777" w:rsidR="008B0972" w:rsidRDefault="008B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C06B" w14:textId="77777777" w:rsidR="008B0972" w:rsidRDefault="008B0972">
      <w:r>
        <w:separator/>
      </w:r>
    </w:p>
  </w:footnote>
  <w:footnote w:type="continuationSeparator" w:id="0">
    <w:p w14:paraId="421D5146" w14:textId="77777777" w:rsidR="008B0972" w:rsidRDefault="008B0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4BA"/>
    <w:rsid w:val="0002251E"/>
    <w:rsid w:val="000311D2"/>
    <w:rsid w:val="000346F6"/>
    <w:rsid w:val="000454AF"/>
    <w:rsid w:val="00084571"/>
    <w:rsid w:val="000906D7"/>
    <w:rsid w:val="000A2F6A"/>
    <w:rsid w:val="000D5417"/>
    <w:rsid w:val="000E633B"/>
    <w:rsid w:val="00105DD7"/>
    <w:rsid w:val="00132698"/>
    <w:rsid w:val="00166438"/>
    <w:rsid w:val="00196F26"/>
    <w:rsid w:val="001A669E"/>
    <w:rsid w:val="001B0B4E"/>
    <w:rsid w:val="001D6A8A"/>
    <w:rsid w:val="001F56F6"/>
    <w:rsid w:val="00200BBB"/>
    <w:rsid w:val="00203048"/>
    <w:rsid w:val="00243E3F"/>
    <w:rsid w:val="002A1838"/>
    <w:rsid w:val="002D0AB1"/>
    <w:rsid w:val="002F394B"/>
    <w:rsid w:val="003037D8"/>
    <w:rsid w:val="0031674F"/>
    <w:rsid w:val="003259F8"/>
    <w:rsid w:val="003F3E23"/>
    <w:rsid w:val="003F7EC8"/>
    <w:rsid w:val="00410CD9"/>
    <w:rsid w:val="00417EFA"/>
    <w:rsid w:val="00445BC5"/>
    <w:rsid w:val="00446093"/>
    <w:rsid w:val="00475806"/>
    <w:rsid w:val="00481BBA"/>
    <w:rsid w:val="004C16B1"/>
    <w:rsid w:val="004C3CF9"/>
    <w:rsid w:val="004D769A"/>
    <w:rsid w:val="004F3601"/>
    <w:rsid w:val="004F69F5"/>
    <w:rsid w:val="00503BD9"/>
    <w:rsid w:val="005A559B"/>
    <w:rsid w:val="005E399C"/>
    <w:rsid w:val="005E6D5D"/>
    <w:rsid w:val="005F2843"/>
    <w:rsid w:val="00606E1B"/>
    <w:rsid w:val="00617587"/>
    <w:rsid w:val="00621578"/>
    <w:rsid w:val="00642CF0"/>
    <w:rsid w:val="0064452A"/>
    <w:rsid w:val="00677CE0"/>
    <w:rsid w:val="006F2CD9"/>
    <w:rsid w:val="006F3FB3"/>
    <w:rsid w:val="006F6B24"/>
    <w:rsid w:val="007317EF"/>
    <w:rsid w:val="00767CA7"/>
    <w:rsid w:val="007B0823"/>
    <w:rsid w:val="007D588B"/>
    <w:rsid w:val="008158D1"/>
    <w:rsid w:val="008414AF"/>
    <w:rsid w:val="00851D05"/>
    <w:rsid w:val="00884EC2"/>
    <w:rsid w:val="00890A47"/>
    <w:rsid w:val="008A6D3D"/>
    <w:rsid w:val="008B0972"/>
    <w:rsid w:val="00980436"/>
    <w:rsid w:val="00987064"/>
    <w:rsid w:val="009A22CE"/>
    <w:rsid w:val="009A455A"/>
    <w:rsid w:val="00A220AE"/>
    <w:rsid w:val="00A26651"/>
    <w:rsid w:val="00A313A0"/>
    <w:rsid w:val="00A7157D"/>
    <w:rsid w:val="00A8079B"/>
    <w:rsid w:val="00AA5804"/>
    <w:rsid w:val="00AD518F"/>
    <w:rsid w:val="00AE2676"/>
    <w:rsid w:val="00B26DB5"/>
    <w:rsid w:val="00B33325"/>
    <w:rsid w:val="00B438D4"/>
    <w:rsid w:val="00B94A72"/>
    <w:rsid w:val="00BE3BA6"/>
    <w:rsid w:val="00C11F0F"/>
    <w:rsid w:val="00C14642"/>
    <w:rsid w:val="00C17D3E"/>
    <w:rsid w:val="00C3064D"/>
    <w:rsid w:val="00C47ACF"/>
    <w:rsid w:val="00CB7916"/>
    <w:rsid w:val="00CC5AA4"/>
    <w:rsid w:val="00D331D6"/>
    <w:rsid w:val="00D34D32"/>
    <w:rsid w:val="00D708CF"/>
    <w:rsid w:val="00DA1ACB"/>
    <w:rsid w:val="00DC15E3"/>
    <w:rsid w:val="00E10AD8"/>
    <w:rsid w:val="00E1231D"/>
    <w:rsid w:val="00E26FAB"/>
    <w:rsid w:val="00E40FDA"/>
    <w:rsid w:val="00E604BA"/>
    <w:rsid w:val="00E70D38"/>
    <w:rsid w:val="00E90368"/>
    <w:rsid w:val="00EB2628"/>
    <w:rsid w:val="00EB5A16"/>
    <w:rsid w:val="00ED52A0"/>
    <w:rsid w:val="00EE7C99"/>
    <w:rsid w:val="00F12A4A"/>
    <w:rsid w:val="00F41AD2"/>
    <w:rsid w:val="00F41CB3"/>
    <w:rsid w:val="00F861E1"/>
    <w:rsid w:val="00F869F0"/>
    <w:rsid w:val="00F951B1"/>
    <w:rsid w:val="00FB33AF"/>
    <w:rsid w:val="00FD62EE"/>
    <w:rsid w:val="00FE49B1"/>
    <w:rsid w:val="00FE5DBE"/>
    <w:rsid w:val="027E468F"/>
    <w:rsid w:val="172702EA"/>
    <w:rsid w:val="18587538"/>
    <w:rsid w:val="296C3E77"/>
    <w:rsid w:val="2B3528C0"/>
    <w:rsid w:val="3F9A4944"/>
    <w:rsid w:val="5BBB21C2"/>
    <w:rsid w:val="5DD03034"/>
    <w:rsid w:val="642F414E"/>
    <w:rsid w:val="6E0F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7F129"/>
  <w15:docId w15:val="{A469BACB-CBFF-48F0-9043-E767445E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A856-78CB-4874-B640-9519F8C0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19</Characters>
  <Application>Microsoft Office Word</Application>
  <DocSecurity>0</DocSecurity>
  <Lines>8</Lines>
  <Paragraphs>2</Paragraphs>
  <ScaleCrop>false</ScaleCrop>
  <Company>Phone: 097 63 63 673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83dnk</dc:creator>
  <cp:lastModifiedBy>HP</cp:lastModifiedBy>
  <cp:revision>15</cp:revision>
  <cp:lastPrinted>2023-09-28T06:58:00Z</cp:lastPrinted>
  <dcterms:created xsi:type="dcterms:W3CDTF">2021-09-13T02:56:00Z</dcterms:created>
  <dcterms:modified xsi:type="dcterms:W3CDTF">2023-10-0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E3346D6FDFF84AEDA27298EE03ECE54C_12</vt:lpwstr>
  </property>
</Properties>
</file>